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C5" w:rsidRPr="001B232E" w:rsidRDefault="00B944DD" w:rsidP="009F5A1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590550</wp:posOffset>
            </wp:positionV>
            <wp:extent cx="1905000" cy="857250"/>
            <wp:effectExtent l="19050" t="0" r="0" b="0"/>
            <wp:wrapSquare wrapText="bothSides"/>
            <wp:docPr id="3" name="Picture 0" descr="logo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sm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A15">
        <w:rPr>
          <w:b/>
          <w:sz w:val="36"/>
          <w:szCs w:val="36"/>
        </w:rPr>
        <w:t xml:space="preserve">                             </w:t>
      </w:r>
      <w:r w:rsidR="00591DC8">
        <w:rPr>
          <w:b/>
          <w:sz w:val="36"/>
          <w:szCs w:val="36"/>
        </w:rPr>
        <w:t xml:space="preserve">Volunteer Research Assistant </w:t>
      </w:r>
      <w:r w:rsidR="005641E7">
        <w:rPr>
          <w:b/>
          <w:sz w:val="36"/>
          <w:szCs w:val="36"/>
        </w:rPr>
        <w:t>Opportunities</w:t>
      </w:r>
      <w:r w:rsidR="00A619E5" w:rsidRPr="00A619E5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6" o:title="BD21307_"/>
          </v:shape>
        </w:pict>
      </w:r>
    </w:p>
    <w:p w:rsidR="00C85D9C" w:rsidRDefault="003725B0" w:rsidP="00591DC8">
      <w:pPr>
        <w:jc w:val="center"/>
        <w:rPr>
          <w:b/>
        </w:rPr>
      </w:pPr>
      <w:r>
        <w:rPr>
          <w:b/>
        </w:rPr>
        <w:t xml:space="preserve">Upon completing this form please email </w:t>
      </w:r>
      <w:r w:rsidR="007C48B4">
        <w:rPr>
          <w:b/>
        </w:rPr>
        <w:t xml:space="preserve">to </w:t>
      </w:r>
      <w:hyperlink r:id="rId7" w:history="1">
        <w:r w:rsidR="007C48B4" w:rsidRPr="008F1F1E">
          <w:rPr>
            <w:rStyle w:val="Hyperlink"/>
            <w:b/>
          </w:rPr>
          <w:t>santaroe@uwindsor.ca</w:t>
        </w:r>
      </w:hyperlink>
      <w:r w:rsidR="007C48B4">
        <w:rPr>
          <w:b/>
        </w:rPr>
        <w:t xml:space="preserve">  to be uploaded on the Kinesiology Research Website</w:t>
      </w:r>
      <w:r w:rsidR="00FC0EE3">
        <w:rPr>
          <w:b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329"/>
        <w:gridCol w:w="5670"/>
      </w:tblGrid>
      <w:tr w:rsidR="00703E86" w:rsidRPr="000C2D31" w:rsidTr="000C2D31">
        <w:trPr>
          <w:trHeight w:val="567"/>
        </w:trPr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703E86" w:rsidRPr="000C2D31" w:rsidRDefault="00591DC8" w:rsidP="000C2D31">
            <w:pPr>
              <w:spacing w:after="0" w:line="240" w:lineRule="auto"/>
              <w:rPr>
                <w:rFonts w:ascii="Arial Narrow" w:hAnsi="Arial Narrow"/>
                <w:color w:val="FFFFFF"/>
                <w:sz w:val="32"/>
                <w:szCs w:val="32"/>
              </w:rPr>
            </w:pPr>
            <w:r>
              <w:rPr>
                <w:rFonts w:ascii="Arial Narrow" w:hAnsi="Arial Narrow"/>
                <w:color w:val="FFFFFF"/>
                <w:sz w:val="32"/>
                <w:szCs w:val="32"/>
              </w:rPr>
              <w:t>Position</w:t>
            </w:r>
            <w:r w:rsidR="00703E86" w:rsidRPr="000C2D31">
              <w:rPr>
                <w:rFonts w:ascii="Arial Narrow" w:hAnsi="Arial Narrow"/>
                <w:color w:val="FFFFFF"/>
                <w:sz w:val="32"/>
                <w:szCs w:val="32"/>
              </w:rPr>
              <w:t xml:space="preserve"> Information</w:t>
            </w:r>
          </w:p>
        </w:tc>
      </w:tr>
      <w:tr w:rsidR="00E027BD" w:rsidRPr="000C2D31" w:rsidTr="004E713B">
        <w:trPr>
          <w:trHeight w:hRule="exact" w:val="549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0C2D31" w:rsidRDefault="0017334A" w:rsidP="000C2D31">
            <w:pPr>
              <w:spacing w:after="0" w:line="240" w:lineRule="auto"/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sition Title</w:t>
            </w:r>
          </w:p>
        </w:tc>
        <w:sdt>
          <w:sdtPr>
            <w:rPr>
              <w:rStyle w:val="Style1"/>
            </w:rPr>
            <w:id w:val="26154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44DD" w:rsidRPr="000C2D31" w:rsidRDefault="00421815" w:rsidP="00421815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F27E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34A" w:rsidRPr="000C2D31" w:rsidTr="004E713B">
        <w:trPr>
          <w:trHeight w:hRule="exact" w:val="568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Default="0017334A" w:rsidP="0017334A">
            <w:pPr>
              <w:spacing w:after="0" w:line="240" w:lineRule="auto"/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Style w:val="Style1"/>
            </w:rPr>
            <w:id w:val="261552"/>
            <w:placeholder>
              <w:docPart w:val="DefaultPlaceholder_2267570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color w:val="808080"/>
              <w:sz w:val="22"/>
            </w:rPr>
          </w:sdtEnd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334A" w:rsidRPr="0017334A" w:rsidRDefault="00421815" w:rsidP="00421815">
                <w:pPr>
                  <w:spacing w:after="0" w:line="240" w:lineRule="auto"/>
                  <w:rPr>
                    <w:color w:val="808080"/>
                  </w:rPr>
                </w:pPr>
                <w:r w:rsidRPr="00F27E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34A" w:rsidRPr="000C2D31" w:rsidTr="004E713B">
        <w:trPr>
          <w:trHeight w:hRule="exact" w:val="576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Default="0017334A" w:rsidP="0017334A">
            <w:pPr>
              <w:spacing w:after="0" w:line="240" w:lineRule="auto"/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plication Deadline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03"/>
              <w:placeholder>
                <w:docPart w:val="DefaultPlaceholder_22675705"/>
              </w:placeholder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Content>
              <w:p w:rsidR="0017334A" w:rsidRPr="0017334A" w:rsidRDefault="00421815" w:rsidP="0017334A">
                <w:pPr>
                  <w:spacing w:after="0" w:line="240" w:lineRule="auto"/>
                  <w:rPr>
                    <w:color w:val="808080"/>
                  </w:rPr>
                </w:pPr>
                <w:r w:rsidRPr="00421815">
                  <w:rPr>
                    <w:rStyle w:val="Style1"/>
                  </w:rPr>
                  <w:t xml:space="preserve">Click </w:t>
                </w:r>
                <w:r>
                  <w:rPr>
                    <w:rStyle w:val="Style1"/>
                  </w:rPr>
                  <w:t>h</w:t>
                </w:r>
                <w:r w:rsidR="0017334A" w:rsidRPr="00421815">
                  <w:rPr>
                    <w:rStyle w:val="Style1"/>
                  </w:rPr>
                  <w:t>ere to enter a date.</w:t>
                </w:r>
              </w:p>
            </w:sdtContent>
          </w:sdt>
        </w:tc>
      </w:tr>
      <w:tr w:rsidR="0017334A" w:rsidRPr="000C2D31" w:rsidTr="00135C58">
        <w:trPr>
          <w:cantSplit/>
          <w:trHeight w:hRule="exact" w:val="2982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ties/Responsibilities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04"/>
              <w:placeholder>
                <w:docPart w:val="DefaultPlaceholder_22675703"/>
              </w:placeholder>
              <w:text/>
            </w:sdtPr>
            <w:sdtContent>
              <w:p w:rsidR="0017334A" w:rsidRPr="000C2D31" w:rsidRDefault="0017334A" w:rsidP="0017334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17334A" w:rsidRPr="000C2D31" w:rsidTr="004E713B">
        <w:trPr>
          <w:cantSplit/>
          <w:trHeight w:hRule="exact" w:val="864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quirements</w:t>
            </w:r>
          </w:p>
          <w:p w:rsidR="00FC0EE3" w:rsidRPr="00FC0EE3" w:rsidRDefault="00FC0EE3" w:rsidP="0017334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05"/>
              <w:placeholder>
                <w:docPart w:val="DefaultPlaceholder_22675703"/>
              </w:placeholder>
              <w:text/>
            </w:sdtPr>
            <w:sdtContent>
              <w:p w:rsidR="0017334A" w:rsidRPr="0017334A" w:rsidRDefault="0017334A" w:rsidP="0017334A">
                <w:pPr>
                  <w:spacing w:after="0" w:line="240" w:lineRule="auto"/>
                  <w:rPr>
                    <w:color w:val="808080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17334A" w:rsidRPr="000C2D31" w:rsidTr="000C2D31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C2D31">
              <w:rPr>
                <w:rFonts w:ascii="Arial Narrow" w:hAnsi="Arial Narrow"/>
                <w:b/>
                <w:sz w:val="24"/>
                <w:szCs w:val="24"/>
              </w:rPr>
              <w:t>Start Date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06"/>
              <w:placeholder>
                <w:docPart w:val="DefaultPlaceholder_22675705"/>
              </w:placeholder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Content>
              <w:p w:rsidR="0017334A" w:rsidRPr="000C2D31" w:rsidRDefault="0017334A" w:rsidP="0017334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a date.</w:t>
                </w:r>
              </w:p>
            </w:sdtContent>
          </w:sdt>
        </w:tc>
      </w:tr>
      <w:tr w:rsidR="0017334A" w:rsidRPr="000C2D31" w:rsidTr="000C2D31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C2D31">
              <w:rPr>
                <w:rFonts w:ascii="Arial Narrow" w:hAnsi="Arial Narrow"/>
                <w:b/>
                <w:sz w:val="24"/>
                <w:szCs w:val="24"/>
              </w:rPr>
              <w:t>Estimated Completion Date</w:t>
            </w:r>
          </w:p>
        </w:tc>
        <w:sdt>
          <w:sdtPr>
            <w:rPr>
              <w:rStyle w:val="Style1"/>
            </w:rPr>
            <w:id w:val="175111810"/>
            <w:placeholder>
              <w:docPart w:val="EB01CBCAB4374D8C90F8159F6ACA6AD9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color w:val="auto"/>
              <w:sz w:val="22"/>
              <w:szCs w:val="24"/>
            </w:rPr>
          </w:sdtEndPr>
          <w:sdtContent>
            <w:tc>
              <w:tcPr>
                <w:tcW w:w="56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334A" w:rsidRPr="000C2D31" w:rsidRDefault="006D438C" w:rsidP="006D438C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F27E8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334A" w:rsidRPr="000C2D31" w:rsidTr="000C2D31">
        <w:trPr>
          <w:trHeight w:hRule="exact" w:val="1243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urs/week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11"/>
              <w:placeholder>
                <w:docPart w:val="DefaultPlaceholder_22675703"/>
              </w:placeholder>
              <w:text/>
            </w:sdtPr>
            <w:sdtContent>
              <w:p w:rsidR="0017334A" w:rsidRPr="000C2D31" w:rsidRDefault="0017334A" w:rsidP="0017334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17334A" w:rsidRPr="000C2D31" w:rsidTr="000C2D31">
        <w:trPr>
          <w:trHeight w:hRule="exact" w:val="340"/>
        </w:trPr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C2D31">
              <w:rPr>
                <w:rFonts w:ascii="Arial Narrow" w:hAnsi="Arial Narrow"/>
                <w:b/>
                <w:sz w:val="24"/>
                <w:szCs w:val="24"/>
              </w:rPr>
              <w:t>Compens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12"/>
              <w:placeholder>
                <w:docPart w:val="DefaultPlaceholder_22675703"/>
              </w:placeholder>
              <w:text/>
            </w:sdtPr>
            <w:sdtContent>
              <w:p w:rsidR="0017334A" w:rsidRPr="000C2D31" w:rsidRDefault="0017334A" w:rsidP="0017334A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17334A" w:rsidRPr="000C2D31" w:rsidTr="000C2D31">
        <w:trPr>
          <w:trHeight w:hRule="exact" w:val="91"/>
        </w:trPr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4A" w:rsidRPr="000C2D31" w:rsidRDefault="0017334A" w:rsidP="0017334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03E86" w:rsidRDefault="00703E86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2620"/>
        <w:gridCol w:w="6560"/>
      </w:tblGrid>
      <w:tr w:rsidR="00703E86" w:rsidRPr="000C2D31" w:rsidTr="000C2D31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703E86" w:rsidRPr="000C2D31" w:rsidRDefault="00703E86" w:rsidP="000C2D31">
            <w:pPr>
              <w:spacing w:after="0" w:line="240" w:lineRule="auto"/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0C2D31">
              <w:rPr>
                <w:rFonts w:ascii="Arial Narrow" w:hAnsi="Arial Narrow"/>
                <w:color w:val="FFFFFF"/>
                <w:sz w:val="32"/>
                <w:szCs w:val="32"/>
              </w:rPr>
              <w:t>Contact Information</w:t>
            </w:r>
          </w:p>
        </w:tc>
      </w:tr>
      <w:tr w:rsidR="00703E86" w:rsidRPr="000C2D31" w:rsidTr="000C2D31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0C2D31" w:rsidRDefault="00703E86" w:rsidP="000C2D31">
            <w:pPr>
              <w:spacing w:after="0" w:line="240" w:lineRule="auto"/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 w:rsidRPr="000C2D31">
              <w:rPr>
                <w:rFonts w:ascii="Arial Narrow" w:hAnsi="Arial Narrow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6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13"/>
              <w:placeholder>
                <w:docPart w:val="DefaultPlaceholder_22675703"/>
              </w:placeholder>
              <w:text/>
            </w:sdtPr>
            <w:sdtContent>
              <w:p w:rsidR="00703E86" w:rsidRPr="000C2D31" w:rsidRDefault="00703E86" w:rsidP="000C2D31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703E86" w:rsidRPr="000C2D31" w:rsidTr="000C2D31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0C2D31" w:rsidRDefault="00703E86" w:rsidP="000C2D3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C2D31"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tc>
          <w:tcPr>
            <w:tcW w:w="6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75111814"/>
              <w:placeholder>
                <w:docPart w:val="DefaultPlaceholder_22675703"/>
              </w:placeholder>
              <w:text/>
            </w:sdtPr>
            <w:sdtContent>
              <w:p w:rsidR="00703E86" w:rsidRPr="000C2D31" w:rsidRDefault="00970DD5" w:rsidP="000C2D31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421815">
                  <w:rPr>
                    <w:rStyle w:val="Style1"/>
                  </w:rPr>
                  <w:t>Click here to enter text.</w:t>
                </w:r>
              </w:p>
            </w:sdtContent>
          </w:sdt>
        </w:tc>
      </w:tr>
      <w:tr w:rsidR="00703E86" w:rsidRPr="000C2D31" w:rsidTr="000C2D31">
        <w:trPr>
          <w:trHeight w:hRule="exact" w:val="91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E86" w:rsidRPr="000C2D31" w:rsidRDefault="00703E86" w:rsidP="000C2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03E86" w:rsidRPr="000C2D31" w:rsidRDefault="00703E86" w:rsidP="000C2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86" w:rsidRPr="000C2D31" w:rsidRDefault="00703E86" w:rsidP="000C2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85D9C" w:rsidRDefault="00C85D9C" w:rsidP="000304CE">
      <w:pPr>
        <w:rPr>
          <w:b/>
        </w:rPr>
      </w:pPr>
    </w:p>
    <w:sectPr w:rsidR="00C85D9C" w:rsidSect="00597A9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+pb20jwyuutWussiv28QfDu7ys=" w:salt="2Cfn2//JoFosiNDH/qjdlQ=="/>
  <w:defaultTabStop w:val="720"/>
  <w:characterSpacingControl w:val="doNotCompress"/>
  <w:compat/>
  <w:rsids>
    <w:rsidRoot w:val="008567F7"/>
    <w:rsid w:val="000179E9"/>
    <w:rsid w:val="000304CE"/>
    <w:rsid w:val="00046C87"/>
    <w:rsid w:val="000C2D31"/>
    <w:rsid w:val="000F5C8A"/>
    <w:rsid w:val="00135C58"/>
    <w:rsid w:val="0017334A"/>
    <w:rsid w:val="001B232E"/>
    <w:rsid w:val="001D4D33"/>
    <w:rsid w:val="00243FC5"/>
    <w:rsid w:val="003725B0"/>
    <w:rsid w:val="00421815"/>
    <w:rsid w:val="004E713B"/>
    <w:rsid w:val="005276C5"/>
    <w:rsid w:val="005641E7"/>
    <w:rsid w:val="00591DC8"/>
    <w:rsid w:val="00597A93"/>
    <w:rsid w:val="006D438C"/>
    <w:rsid w:val="00703E86"/>
    <w:rsid w:val="007369AC"/>
    <w:rsid w:val="007C48B4"/>
    <w:rsid w:val="007D136D"/>
    <w:rsid w:val="008567F7"/>
    <w:rsid w:val="00897B13"/>
    <w:rsid w:val="008C7CB1"/>
    <w:rsid w:val="00970DD5"/>
    <w:rsid w:val="009F5A15"/>
    <w:rsid w:val="00A619E5"/>
    <w:rsid w:val="00B278C3"/>
    <w:rsid w:val="00B944DD"/>
    <w:rsid w:val="00C85D9C"/>
    <w:rsid w:val="00CD7118"/>
    <w:rsid w:val="00D4302A"/>
    <w:rsid w:val="00D81699"/>
    <w:rsid w:val="00D84036"/>
    <w:rsid w:val="00D97AC4"/>
    <w:rsid w:val="00E027BD"/>
    <w:rsid w:val="00E8740B"/>
    <w:rsid w:val="00EA7CF2"/>
    <w:rsid w:val="00F82FF1"/>
    <w:rsid w:val="00FB3928"/>
    <w:rsid w:val="00FC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421815"/>
    <w:rPr>
      <w:rFonts w:ascii="Arial Narrow" w:hAnsi="Arial Narrow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C48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taroe@uwindso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68D8-00E0-4DFB-BAA8-1C03A8017A53}"/>
      </w:docPartPr>
      <w:docPartBody>
        <w:p w:rsidR="00AB1F6B" w:rsidRDefault="00782AEC">
          <w:r w:rsidRPr="00F27E8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732F-75F2-4D77-8DC4-435AD09441E2}"/>
      </w:docPartPr>
      <w:docPartBody>
        <w:p w:rsidR="00AB1F6B" w:rsidRDefault="00782AEC">
          <w:r w:rsidRPr="00F27E8C">
            <w:rPr>
              <w:rStyle w:val="PlaceholderText"/>
            </w:rPr>
            <w:t>Click here to enter a date.</w:t>
          </w:r>
        </w:p>
      </w:docPartBody>
    </w:docPart>
    <w:docPart>
      <w:docPartPr>
        <w:name w:val="EB01CBCAB4374D8C90F8159F6AC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68B8-2627-4E5E-8948-2AB09D1D264F}"/>
      </w:docPartPr>
      <w:docPartBody>
        <w:p w:rsidR="00576272" w:rsidRDefault="00AB1F6B" w:rsidP="00AB1F6B">
          <w:pPr>
            <w:pStyle w:val="EB01CBCAB4374D8C90F8159F6ACA6AD9"/>
          </w:pPr>
          <w:r w:rsidRPr="00F27E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2AEC"/>
    <w:rsid w:val="00576272"/>
    <w:rsid w:val="00782AEC"/>
    <w:rsid w:val="0095437F"/>
    <w:rsid w:val="00AB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F6B"/>
    <w:rPr>
      <w:color w:val="808080"/>
    </w:rPr>
  </w:style>
  <w:style w:type="paragraph" w:customStyle="1" w:styleId="EB01CBCAB4374D8C90F8159F6ACA6AD9">
    <w:name w:val="EB01CBCAB4374D8C90F8159F6ACA6AD9"/>
    <w:rsid w:val="00AB1F6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E016-14F1-4DE9-884A-FCF1842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6</cp:revision>
  <cp:lastPrinted>2011-06-10T14:29:00Z</cp:lastPrinted>
  <dcterms:created xsi:type="dcterms:W3CDTF">2011-06-21T17:13:00Z</dcterms:created>
  <dcterms:modified xsi:type="dcterms:W3CDTF">2011-07-06T14:39:00Z</dcterms:modified>
</cp:coreProperties>
</file>